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24" w:rsidRDefault="00543A07" w:rsidP="00730243">
      <w:pPr>
        <w:tabs>
          <w:tab w:val="left" w:pos="305"/>
          <w:tab w:val="center" w:pos="5400"/>
        </w:tabs>
        <w:jc w:val="center"/>
        <w:rPr>
          <w:rFonts w:ascii="Tempus Sans ITC" w:hAnsi="Tempus Sans ITC"/>
          <w:b/>
          <w:sz w:val="40"/>
        </w:rPr>
      </w:pPr>
      <w:r>
        <w:rPr>
          <w:rFonts w:ascii="OCR A Extended" w:hAnsi="OCR A Extended"/>
          <w:b/>
          <w:noProof/>
          <w:sz w:val="96"/>
        </w:rPr>
        <w:drawing>
          <wp:anchor distT="0" distB="0" distL="114300" distR="114300" simplePos="0" relativeHeight="251668480" behindDoc="0" locked="0" layoutInCell="1" allowOverlap="1" wp14:anchorId="5EC82C46" wp14:editId="40577224">
            <wp:simplePos x="0" y="0"/>
            <wp:positionH relativeFrom="column">
              <wp:posOffset>799465</wp:posOffset>
            </wp:positionH>
            <wp:positionV relativeFrom="paragraph">
              <wp:posOffset>157333</wp:posOffset>
            </wp:positionV>
            <wp:extent cx="650240" cy="650240"/>
            <wp:effectExtent l="0" t="0" r="0" b="0"/>
            <wp:wrapNone/>
            <wp:docPr id="15" name="Picture 11" descr="C:\Documents and Settings\meredith peterson.DCBE.147\Local Settings\Temporary Internet Files\Content.IE5\P8J6KZD4\MC9004421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eredith peterson.DCBE.147\Local Settings\Temporary Internet Files\Content.IE5\P8J6KZD4\MC900442167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CR A Extended" w:hAnsi="OCR A Extended"/>
          <w:b/>
          <w:noProof/>
          <w:sz w:val="72"/>
        </w:rPr>
        <w:drawing>
          <wp:anchor distT="0" distB="0" distL="114300" distR="114300" simplePos="0" relativeHeight="251670528" behindDoc="0" locked="0" layoutInCell="1" allowOverlap="1" wp14:anchorId="50B04A4E" wp14:editId="161F7C5D">
            <wp:simplePos x="0" y="0"/>
            <wp:positionH relativeFrom="column">
              <wp:posOffset>-97155</wp:posOffset>
            </wp:positionH>
            <wp:positionV relativeFrom="paragraph">
              <wp:posOffset>-122555</wp:posOffset>
            </wp:positionV>
            <wp:extent cx="737870" cy="1081405"/>
            <wp:effectExtent l="0" t="0" r="5080" b="4445"/>
            <wp:wrapNone/>
            <wp:docPr id="10" name="Picture 10" descr="C:\Users\meredith peterson\AppData\Local\Microsoft\Windows\Temporary Internet Files\Content.IE5\X8351C0B\MC900022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dith peterson\AppData\Local\Microsoft\Windows\Temporary Internet Files\Content.IE5\X8351C0B\MC90002233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6D">
        <w:rPr>
          <w:rFonts w:ascii="Tempus Sans ITC" w:hAnsi="Tempus Sans ITC"/>
          <w:noProof/>
          <w:sz w:val="36"/>
        </w:rPr>
        <w:drawing>
          <wp:anchor distT="0" distB="0" distL="114300" distR="114300" simplePos="0" relativeHeight="251671552" behindDoc="0" locked="0" layoutInCell="1" allowOverlap="1" wp14:anchorId="50F2B016" wp14:editId="095A0D98">
            <wp:simplePos x="0" y="0"/>
            <wp:positionH relativeFrom="column">
              <wp:posOffset>5714365</wp:posOffset>
            </wp:positionH>
            <wp:positionV relativeFrom="paragraph">
              <wp:posOffset>-27305</wp:posOffset>
            </wp:positionV>
            <wp:extent cx="1160145" cy="888365"/>
            <wp:effectExtent l="0" t="0" r="1905" b="6985"/>
            <wp:wrapNone/>
            <wp:docPr id="11" name="Picture 11" descr="C:\Users\meredith peterson\AppData\Local\Microsoft\Windows\Temporary Internet Files\Content.IE5\8TNIR41K\MC9001500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edith peterson\AppData\Local\Microsoft\Windows\Temporary Internet Files\Content.IE5\8TNIR41K\MC90015009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84" w:rsidRPr="00730243">
        <w:rPr>
          <w:rFonts w:ascii="OCR A Extended" w:hAnsi="OCR A Extended"/>
          <w:b/>
          <w:sz w:val="72"/>
        </w:rPr>
        <w:t>C</w:t>
      </w:r>
      <w:r w:rsidR="00EF52ED" w:rsidRPr="00730243">
        <w:rPr>
          <w:rFonts w:ascii="OCR A Extended" w:hAnsi="OCR A Extended"/>
          <w:b/>
          <w:sz w:val="72"/>
        </w:rPr>
        <w:t>SI:</w:t>
      </w:r>
      <w:r w:rsidR="00EF52ED" w:rsidRPr="00730243">
        <w:rPr>
          <w:rFonts w:ascii="Tempus Sans ITC" w:hAnsi="Tempus Sans ITC"/>
          <w:b/>
          <w:sz w:val="44"/>
        </w:rPr>
        <w:t xml:space="preserve"> </w:t>
      </w:r>
      <w:r w:rsidR="00E60184" w:rsidRPr="00730243">
        <w:rPr>
          <w:rFonts w:ascii="OCR A Extended" w:hAnsi="OCR A Extended"/>
          <w:sz w:val="56"/>
        </w:rPr>
        <w:t>SOCIAL STUDIES</w:t>
      </w:r>
    </w:p>
    <w:p w:rsidR="00EF52ED" w:rsidRPr="009352A8" w:rsidRDefault="006751EA" w:rsidP="006751EA">
      <w:pPr>
        <w:rPr>
          <w:rFonts w:ascii="OCR A Extended" w:hAnsi="OCR A Extended"/>
          <w:sz w:val="24"/>
        </w:rPr>
      </w:pPr>
      <w:r>
        <w:rPr>
          <w:rFonts w:ascii="OCR A Extended" w:hAnsi="OCR A Extended"/>
          <w:sz w:val="32"/>
        </w:rPr>
        <w:t xml:space="preserve">             </w:t>
      </w:r>
      <w:r w:rsidR="00EF52ED" w:rsidRPr="009352A8">
        <w:rPr>
          <w:rFonts w:ascii="OCR A Extended" w:hAnsi="OCR A Extended"/>
          <w:sz w:val="32"/>
        </w:rPr>
        <w:t>Curriculum Support Information</w:t>
      </w:r>
    </w:p>
    <w:p w:rsidR="002C3BCC" w:rsidRDefault="00543A07" w:rsidP="009352A8">
      <w:pPr>
        <w:tabs>
          <w:tab w:val="left" w:pos="1246"/>
        </w:tabs>
        <w:jc w:val="center"/>
        <w:rPr>
          <w:rFonts w:ascii="Tempus Sans ITC" w:hAnsi="Tempus Sans ITC"/>
          <w:sz w:val="36"/>
        </w:rPr>
      </w:pPr>
      <w:r>
        <w:rPr>
          <w:rFonts w:ascii="Tempus Sans ITC" w:hAnsi="Tempus Sans ITC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CD576" wp14:editId="1645C059">
                <wp:simplePos x="0" y="0"/>
                <wp:positionH relativeFrom="column">
                  <wp:posOffset>2698750</wp:posOffset>
                </wp:positionH>
                <wp:positionV relativeFrom="paragraph">
                  <wp:posOffset>55245</wp:posOffset>
                </wp:positionV>
                <wp:extent cx="4369435" cy="8502015"/>
                <wp:effectExtent l="0" t="0" r="1206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435" cy="850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88" w:rsidRPr="009352A8" w:rsidRDefault="00106988">
                            <w:pP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Native Americans &amp; Explorers                        </w:t>
                            </w:r>
                            <w:r w:rsidRPr="00E8146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9352A8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106988" w:rsidRDefault="00106988" w:rsidP="00EF52E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352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tudents will:</w:t>
                            </w:r>
                            <w:r w:rsidRPr="009352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Pr="009352A8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 xml:space="preserve">   </w:t>
                            </w:r>
                            <w:r w:rsidRPr="009352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Pr="009352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Fourth Grade 1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7</w:t>
                            </w:r>
                          </w:p>
                          <w:p w:rsidR="00106988" w:rsidRPr="00043D40" w:rsidRDefault="00106988" w:rsidP="00EF52E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istory:</w:t>
                            </w:r>
                          </w:p>
                          <w:p w:rsidR="00106988" w:rsidRPr="00043D40" w:rsidRDefault="00106988" w:rsidP="00EF5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sz w:val="20"/>
                              </w:rPr>
                              <w:t>Locate where different Native American groups settled</w:t>
                            </w:r>
                          </w:p>
                          <w:p w:rsidR="00106988" w:rsidRPr="00043D40" w:rsidRDefault="00106988" w:rsidP="00EF5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sz w:val="20"/>
                              </w:rPr>
                              <w:t>Describe how Native Americans used their environment for food, shelter, and clothing</w:t>
                            </w:r>
                          </w:p>
                          <w:p w:rsidR="00106988" w:rsidRPr="00043D40" w:rsidRDefault="00106988" w:rsidP="00EF5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sz w:val="20"/>
                              </w:rPr>
                              <w:t>Describe the purpose, obstacles, &amp; achievements of European exploration</w:t>
                            </w:r>
                          </w:p>
                          <w:p w:rsidR="00106988" w:rsidRPr="00043D40" w:rsidRDefault="00106988" w:rsidP="00EF5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sz w:val="20"/>
                              </w:rPr>
                              <w:t>Describe examples of cooperation and conflict between the Native Americans &amp; Europeans</w:t>
                            </w:r>
                          </w:p>
                          <w:p w:rsidR="00106988" w:rsidRPr="00043D40" w:rsidRDefault="00106988" w:rsidP="00043D4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eograph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06988" w:rsidRPr="00043D40" w:rsidRDefault="00106988" w:rsidP="00EF5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sz w:val="20"/>
                              </w:rPr>
                              <w:t>Explain why Native American groups settled where they did</w:t>
                            </w:r>
                          </w:p>
                          <w:p w:rsidR="00106988" w:rsidRPr="00043D40" w:rsidRDefault="00106988" w:rsidP="00EF5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sz w:val="20"/>
                              </w:rPr>
                              <w:t>Explain why some tribes had permanent villages and others did not</w:t>
                            </w:r>
                          </w:p>
                          <w:p w:rsidR="00106988" w:rsidRDefault="00106988" w:rsidP="00EF5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scribe how the Europeans adapted (or did not adapt) to their new environment</w:t>
                            </w:r>
                          </w:p>
                          <w:p w:rsidR="00106988" w:rsidRPr="00043D40" w:rsidRDefault="00106988" w:rsidP="00043D4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conomics:</w:t>
                            </w:r>
                          </w:p>
                          <w:p w:rsidR="00106988" w:rsidRPr="00043D40" w:rsidRDefault="00106988" w:rsidP="00043D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3D40">
                              <w:rPr>
                                <w:rFonts w:ascii="Arial" w:hAnsi="Arial" w:cs="Arial"/>
                                <w:sz w:val="20"/>
                              </w:rPr>
                              <w:t>Describe opportunity costs 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Pr="00043D40">
                              <w:rPr>
                                <w:rFonts w:ascii="Arial" w:hAnsi="Arial" w:cs="Arial"/>
                                <w:sz w:val="20"/>
                              </w:rPr>
                              <w:t xml:space="preserve"> European exploration</w:t>
                            </w:r>
                          </w:p>
                          <w:p w:rsidR="00106988" w:rsidRPr="00366ADA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:rsidR="00106988" w:rsidRPr="00366ADA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66AD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tive American Tribes:</w:t>
                            </w:r>
                          </w:p>
                          <w:p w:rsidR="00106988" w:rsidRPr="00366ADA" w:rsidRDefault="00106988" w:rsidP="009352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>1. Inuit (Arctic)</w:t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>2. Kwakiutl (Northwest)</w:t>
                            </w:r>
                          </w:p>
                          <w:p w:rsidR="00106988" w:rsidRPr="00366ADA" w:rsidRDefault="00106988" w:rsidP="009352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>3. Nez Perce (Plateau)</w:t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>4. Hopi (Southwest)</w:t>
                            </w:r>
                          </w:p>
                          <w:p w:rsidR="00106988" w:rsidRPr="00366ADA" w:rsidRDefault="00106988" w:rsidP="009352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>5. Pawnee (</w:t>
                            </w:r>
                            <w:r w:rsidRPr="00366AD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reat Plains</w:t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66AD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6. Seminole (Southeast)</w:t>
                            </w: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106988" w:rsidRPr="00B968B0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06988" w:rsidRPr="00B968B0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06988" w:rsidRPr="00106988" w:rsidRDefault="00106988" w:rsidP="009352A8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66AD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xplor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</w:t>
                            </w:r>
                            <w:r w:rsidR="00543A0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is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n order </w:t>
                            </w:r>
                            <w:r w:rsidR="00543A0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ountry but numbered chronologically)</w:t>
                            </w:r>
                            <w:r w:rsidRPr="00366AD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106988" w:rsidRPr="00543A07" w:rsidRDefault="00106988" w:rsidP="001069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3A07">
                              <w:rPr>
                                <w:rFonts w:ascii="Arial" w:hAnsi="Arial" w:cs="Arial"/>
                                <w:b/>
                              </w:rPr>
                              <w:t>Spain (explored S. America/southern N. America)</w:t>
                            </w: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. Christopher Columbus (1492) – Discovered America on accident</w:t>
                            </w: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. Vasco Nunez Balboa (1509) – First European to see the Pacific Ocean</w:t>
                            </w:r>
                          </w:p>
                          <w:p w:rsidR="00106988" w:rsidRDefault="00106988" w:rsidP="009352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4. Juan Ponce de Leon (1513) – </w:t>
                            </w:r>
                            <w:r w:rsidR="00543A07">
                              <w:rPr>
                                <w:rFonts w:ascii="Arial" w:hAnsi="Arial" w:cs="Arial"/>
                                <w:sz w:val="20"/>
                              </w:rPr>
                              <w:t>First European to set foot in Florida</w:t>
                            </w:r>
                          </w:p>
                          <w:p w:rsidR="00106988" w:rsidRPr="00543A07" w:rsidRDefault="00106988" w:rsidP="001069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3A07">
                              <w:rPr>
                                <w:rFonts w:ascii="Arial" w:hAnsi="Arial" w:cs="Arial"/>
                                <w:b/>
                              </w:rPr>
                              <w:t>France (Explored northern N. America)</w:t>
                            </w:r>
                          </w:p>
                          <w:p w:rsidR="00543A07" w:rsidRDefault="00106988" w:rsidP="009352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5. Jacques Cartier (1534) – </w:t>
                            </w:r>
                            <w:r w:rsidR="00543A07">
                              <w:rPr>
                                <w:rFonts w:ascii="Arial" w:hAnsi="Arial" w:cs="Arial"/>
                                <w:sz w:val="20"/>
                              </w:rPr>
                              <w:t>Claimed Canada for France &amp;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scovered the </w:t>
                            </w:r>
                          </w:p>
                          <w:p w:rsidR="00106988" w:rsidRDefault="00106988" w:rsidP="00543A0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4E235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. Lawrence River</w:t>
                            </w:r>
                          </w:p>
                          <w:p w:rsidR="00106988" w:rsidRPr="00543A07" w:rsidRDefault="00106988" w:rsidP="001069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3A07">
                              <w:rPr>
                                <w:rFonts w:ascii="Arial" w:hAnsi="Arial" w:cs="Arial"/>
                                <w:b/>
                              </w:rPr>
                              <w:t>England (Explored northern N. America)</w:t>
                            </w:r>
                          </w:p>
                          <w:p w:rsidR="003679EE" w:rsidRDefault="003679EE" w:rsidP="003679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2. John Cabot (1497) – Discovered a great fishing area in Canada &amp; </w:t>
                            </w:r>
                          </w:p>
                          <w:p w:rsidR="003679EE" w:rsidRDefault="003679EE" w:rsidP="003679EE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u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fool’s gold which he gave to the king</w:t>
                            </w:r>
                          </w:p>
                          <w:p w:rsidR="003679EE" w:rsidRDefault="003679EE" w:rsidP="003679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6. Henry Hudson (1607) – Discovered Hudson Bay, Hudson River, &amp; </w:t>
                            </w:r>
                          </w:p>
                          <w:p w:rsidR="003679EE" w:rsidRDefault="003679EE" w:rsidP="003679EE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udson Straight in present-day New York</w:t>
                            </w:r>
                          </w:p>
                          <w:p w:rsidR="00106988" w:rsidRPr="00366ADA" w:rsidRDefault="00106988" w:rsidP="00543A07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5pt;margin-top:4.35pt;width:344.05pt;height:6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" strokecolor="white [3212]">
                <v:textbox>
                  <w:txbxContent>
                    <w:p w:rsidR="00106988" w:rsidRPr="009352A8" w:rsidRDefault="00106988">
                      <w:pPr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u w:val="single"/>
                        </w:rPr>
                        <w:t xml:space="preserve">Native Americans &amp; Explorers                        </w:t>
                      </w:r>
                      <w:r w:rsidRPr="00E8146D">
                        <w:rPr>
                          <w:rFonts w:ascii="Arial" w:hAnsi="Arial" w:cs="Arial"/>
                          <w:color w:val="FFFFFF" w:themeColor="background1"/>
                          <w:sz w:val="32"/>
                          <w:u w:val="single"/>
                        </w:rPr>
                        <w:t>.</w:t>
                      </w:r>
                      <w:proofErr w:type="gramEnd"/>
                      <w:r w:rsidRPr="009352A8">
                        <w:rPr>
                          <w:rFonts w:ascii="Arial" w:hAnsi="Arial" w:cs="Arial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32"/>
                          <w:u w:val="single"/>
                        </w:rPr>
                        <w:t xml:space="preserve">               </w:t>
                      </w:r>
                    </w:p>
                    <w:p w:rsidR="00106988" w:rsidRDefault="00106988" w:rsidP="00EF52E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352A8">
                        <w:rPr>
                          <w:rFonts w:ascii="Arial" w:hAnsi="Arial" w:cs="Arial"/>
                          <w:b/>
                          <w:sz w:val="24"/>
                        </w:rPr>
                        <w:t>Students will:</w:t>
                      </w:r>
                      <w:r w:rsidRPr="009352A8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9352A8">
                        <w:rPr>
                          <w:rFonts w:ascii="Arial" w:hAnsi="Arial" w:cs="Arial"/>
                          <w:sz w:val="24"/>
                        </w:rPr>
                        <w:tab/>
                        <w:t xml:space="preserve">   </w:t>
                      </w:r>
                      <w:r w:rsidRPr="009352A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</w:t>
                      </w:r>
                      <w:r w:rsidRPr="009352A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Fourth Grade 1 of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7</w:t>
                      </w:r>
                    </w:p>
                    <w:p w:rsidR="00106988" w:rsidRPr="00043D40" w:rsidRDefault="00106988" w:rsidP="00EF52E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b/>
                          <w:sz w:val="20"/>
                        </w:rPr>
                        <w:t>History:</w:t>
                      </w:r>
                    </w:p>
                    <w:p w:rsidR="00106988" w:rsidRPr="00043D40" w:rsidRDefault="00106988" w:rsidP="00EF5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sz w:val="20"/>
                        </w:rPr>
                        <w:t>Locate where different Native American groups settled</w:t>
                      </w:r>
                    </w:p>
                    <w:p w:rsidR="00106988" w:rsidRPr="00043D40" w:rsidRDefault="00106988" w:rsidP="00EF5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sz w:val="20"/>
                        </w:rPr>
                        <w:t>Describe how Native Americans used their environment for food, shelter, and clothing</w:t>
                      </w:r>
                    </w:p>
                    <w:p w:rsidR="00106988" w:rsidRPr="00043D40" w:rsidRDefault="00106988" w:rsidP="00EF5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sz w:val="20"/>
                        </w:rPr>
                        <w:t>Describe the purpose, obstacles, &amp; achievements of European exploration</w:t>
                      </w:r>
                    </w:p>
                    <w:p w:rsidR="00106988" w:rsidRPr="00043D40" w:rsidRDefault="00106988" w:rsidP="00EF5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sz w:val="20"/>
                        </w:rPr>
                        <w:t>Describe examples of cooperation and conflict between the Native Americans &amp; Europeans</w:t>
                      </w:r>
                    </w:p>
                    <w:p w:rsidR="00106988" w:rsidRPr="00043D40" w:rsidRDefault="00106988" w:rsidP="00043D4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b/>
                          <w:sz w:val="20"/>
                        </w:rPr>
                        <w:t>Geograph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:rsidR="00106988" w:rsidRPr="00043D40" w:rsidRDefault="00106988" w:rsidP="00EF5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sz w:val="20"/>
                        </w:rPr>
                        <w:t>Explain why Native American groups settled where they did</w:t>
                      </w:r>
                    </w:p>
                    <w:p w:rsidR="00106988" w:rsidRPr="00043D40" w:rsidRDefault="00106988" w:rsidP="00EF5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sz w:val="20"/>
                        </w:rPr>
                        <w:t>Explain why some tribes had permanent villages and others did not</w:t>
                      </w:r>
                    </w:p>
                    <w:p w:rsidR="00106988" w:rsidRDefault="00106988" w:rsidP="00EF5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escribe how the Europeans adapted (or did not adapt) to their new environment</w:t>
                      </w:r>
                    </w:p>
                    <w:p w:rsidR="00106988" w:rsidRPr="00043D40" w:rsidRDefault="00106988" w:rsidP="00043D4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Economics:</w:t>
                      </w:r>
                    </w:p>
                    <w:p w:rsidR="00106988" w:rsidRPr="00043D40" w:rsidRDefault="00106988" w:rsidP="00043D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43D40">
                        <w:rPr>
                          <w:rFonts w:ascii="Arial" w:hAnsi="Arial" w:cs="Arial"/>
                          <w:sz w:val="20"/>
                        </w:rPr>
                        <w:t>Describe opportunity costs 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Pr="00043D40">
                        <w:rPr>
                          <w:rFonts w:ascii="Arial" w:hAnsi="Arial" w:cs="Arial"/>
                          <w:sz w:val="20"/>
                        </w:rPr>
                        <w:t xml:space="preserve"> European exploration</w:t>
                      </w:r>
                    </w:p>
                    <w:p w:rsidR="00106988" w:rsidRPr="00366ADA" w:rsidRDefault="00106988" w:rsidP="009352A8">
                      <w:pPr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:rsidR="00106988" w:rsidRPr="00366ADA" w:rsidRDefault="00106988" w:rsidP="009352A8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66ADA">
                        <w:rPr>
                          <w:rFonts w:ascii="Arial" w:hAnsi="Arial" w:cs="Arial"/>
                          <w:b/>
                          <w:sz w:val="20"/>
                        </w:rPr>
                        <w:t>Native American Tribes:</w:t>
                      </w:r>
                    </w:p>
                    <w:p w:rsidR="00106988" w:rsidRPr="00366ADA" w:rsidRDefault="00106988" w:rsidP="009352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66ADA">
                        <w:rPr>
                          <w:rFonts w:ascii="Arial" w:hAnsi="Arial" w:cs="Arial"/>
                          <w:sz w:val="20"/>
                        </w:rPr>
                        <w:t>1. Inuit (Arctic)</w:t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>2. Kwakiutl (Northwest)</w:t>
                      </w:r>
                    </w:p>
                    <w:p w:rsidR="00106988" w:rsidRPr="00366ADA" w:rsidRDefault="00106988" w:rsidP="009352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66ADA">
                        <w:rPr>
                          <w:rFonts w:ascii="Arial" w:hAnsi="Arial" w:cs="Arial"/>
                          <w:sz w:val="20"/>
                        </w:rPr>
                        <w:t>3. Nez Perce (Plateau)</w:t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>4. Hopi (Southwest)</w:t>
                      </w:r>
                    </w:p>
                    <w:p w:rsidR="00106988" w:rsidRPr="00366ADA" w:rsidRDefault="00106988" w:rsidP="009352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66ADA">
                        <w:rPr>
                          <w:rFonts w:ascii="Arial" w:hAnsi="Arial" w:cs="Arial"/>
                          <w:sz w:val="20"/>
                        </w:rPr>
                        <w:t>5. Pawnee (</w:t>
                      </w:r>
                      <w:r w:rsidRPr="00366ADA">
                        <w:rPr>
                          <w:rFonts w:ascii="Arial" w:hAnsi="Arial" w:cs="Arial"/>
                          <w:b/>
                          <w:sz w:val="20"/>
                        </w:rPr>
                        <w:t>Great Plains</w:t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66ADA">
                        <w:rPr>
                          <w:rFonts w:ascii="Arial" w:hAnsi="Arial" w:cs="Arial"/>
                          <w:sz w:val="20"/>
                        </w:rPr>
                        <w:tab/>
                        <w:t>6. Seminole (Southeast)</w:t>
                      </w: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106988" w:rsidRPr="00B968B0" w:rsidRDefault="00106988" w:rsidP="009352A8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106988" w:rsidRPr="00B968B0" w:rsidRDefault="00106988" w:rsidP="009352A8">
                      <w:pPr>
                        <w:rPr>
                          <w:rFonts w:ascii="Arial" w:hAnsi="Arial" w:cs="Arial"/>
                          <w:b/>
                          <w:sz w:val="6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06988" w:rsidRPr="00106988" w:rsidRDefault="00106988" w:rsidP="009352A8">
                      <w:pPr>
                        <w:rPr>
                          <w:rFonts w:ascii="Arial" w:hAnsi="Arial" w:cs="Arial"/>
                          <w:sz w:val="72"/>
                        </w:rPr>
                      </w:pP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66ADA">
                        <w:rPr>
                          <w:rFonts w:ascii="Arial" w:hAnsi="Arial" w:cs="Arial"/>
                          <w:b/>
                          <w:sz w:val="20"/>
                        </w:rPr>
                        <w:t>Explorer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(</w:t>
                      </w:r>
                      <w:r w:rsidR="00543A0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liste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in order </w:t>
                      </w:r>
                      <w:r w:rsidR="00543A07">
                        <w:rPr>
                          <w:rFonts w:ascii="Arial" w:hAnsi="Arial" w:cs="Arial"/>
                          <w:b/>
                          <w:sz w:val="20"/>
                        </w:rPr>
                        <w:t>b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country but numbered chronologically)</w:t>
                      </w:r>
                      <w:r w:rsidRPr="00366ADA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  <w:p w:rsidR="00106988" w:rsidRPr="00543A07" w:rsidRDefault="00106988" w:rsidP="0010698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3A07">
                        <w:rPr>
                          <w:rFonts w:ascii="Arial" w:hAnsi="Arial" w:cs="Arial"/>
                          <w:b/>
                        </w:rPr>
                        <w:t>Spain (explored S. America/southern N. America)</w:t>
                      </w: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. Christopher Columbus (1492) – Discovered America on accident</w:t>
                      </w: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. Vasco Nunez Balboa (1509) – First European to see the Pacific Ocean</w:t>
                      </w:r>
                    </w:p>
                    <w:p w:rsidR="00106988" w:rsidRDefault="00106988" w:rsidP="009352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4. Juan Ponce de Leon (1513) – </w:t>
                      </w:r>
                      <w:r w:rsidR="00543A07">
                        <w:rPr>
                          <w:rFonts w:ascii="Arial" w:hAnsi="Arial" w:cs="Arial"/>
                          <w:sz w:val="20"/>
                        </w:rPr>
                        <w:t>First European to set foot in Florida</w:t>
                      </w:r>
                    </w:p>
                    <w:p w:rsidR="00106988" w:rsidRPr="00543A07" w:rsidRDefault="00106988" w:rsidP="0010698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3A07">
                        <w:rPr>
                          <w:rFonts w:ascii="Arial" w:hAnsi="Arial" w:cs="Arial"/>
                          <w:b/>
                        </w:rPr>
                        <w:t>France (Explored northern N. America)</w:t>
                      </w:r>
                    </w:p>
                    <w:p w:rsidR="00543A07" w:rsidRDefault="00106988" w:rsidP="009352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5. Jacques Cartier (1534) – </w:t>
                      </w:r>
                      <w:r w:rsidR="00543A07">
                        <w:rPr>
                          <w:rFonts w:ascii="Arial" w:hAnsi="Arial" w:cs="Arial"/>
                          <w:sz w:val="20"/>
                        </w:rPr>
                        <w:t>Claimed Canada for France &amp; 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iscovered the </w:t>
                      </w:r>
                    </w:p>
                    <w:p w:rsidR="00106988" w:rsidRDefault="00106988" w:rsidP="00543A07">
                      <w:pPr>
                        <w:ind w:firstLine="720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4E2353">
                        <w:rPr>
                          <w:rFonts w:ascii="Arial" w:hAnsi="Arial" w:cs="Arial"/>
                          <w:b/>
                          <w:sz w:val="20"/>
                        </w:rPr>
                        <w:t>St. Lawrence River</w:t>
                      </w:r>
                    </w:p>
                    <w:p w:rsidR="00106988" w:rsidRPr="00543A07" w:rsidRDefault="00106988" w:rsidP="0010698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3A07">
                        <w:rPr>
                          <w:rFonts w:ascii="Arial" w:hAnsi="Arial" w:cs="Arial"/>
                          <w:b/>
                        </w:rPr>
                        <w:t>England (Explored northern N. America)</w:t>
                      </w:r>
                    </w:p>
                    <w:p w:rsidR="003679EE" w:rsidRDefault="003679EE" w:rsidP="003679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2. John Cabot (1497) – Discovered a great fishing area in Canada &amp; </w:t>
                      </w:r>
                    </w:p>
                    <w:p w:rsidR="003679EE" w:rsidRDefault="003679EE" w:rsidP="003679EE">
                      <w:pPr>
                        <w:ind w:firstLine="72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foun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fool’s gold which he gave to the king</w:t>
                      </w:r>
                    </w:p>
                    <w:p w:rsidR="003679EE" w:rsidRDefault="003679EE" w:rsidP="003679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6. Henry Hudson (1607) – Discovered Hudson Bay, Hudson River, &amp; </w:t>
                      </w:r>
                    </w:p>
                    <w:p w:rsidR="003679EE" w:rsidRDefault="003679EE" w:rsidP="003679EE">
                      <w:pPr>
                        <w:ind w:firstLine="7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udson Straight in present-day New York</w:t>
                      </w:r>
                    </w:p>
                    <w:p w:rsidR="00106988" w:rsidRPr="00366ADA" w:rsidRDefault="00106988" w:rsidP="00543A07">
                      <w:pPr>
                        <w:ind w:firstLine="72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empus Sans ITC" w:hAnsi="Tempus Sans ITC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3689" wp14:editId="073F24A0">
                <wp:simplePos x="0" y="0"/>
                <wp:positionH relativeFrom="column">
                  <wp:posOffset>-96520</wp:posOffset>
                </wp:positionH>
                <wp:positionV relativeFrom="paragraph">
                  <wp:posOffset>292100</wp:posOffset>
                </wp:positionV>
                <wp:extent cx="2672715" cy="8168005"/>
                <wp:effectExtent l="0" t="0" r="1333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816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88" w:rsidRPr="00E60184" w:rsidRDefault="00106988" w:rsidP="00AB629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601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erminology (make flashcards or practice on Ms. Peterson’s website):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dapt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Fit a person’s way of living to the land and its resources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ncestors: 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>Early family members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arter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To exchange or trade goods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eremony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A series of actions performed during a special event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lan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Group of families related to each other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rt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Dry land with few plants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ugout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A boat made from a large, hollowed-out log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lacier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Slow moving sheets of ice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arpoon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Long spears with sharp shell points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gloo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Dwelling made of large blocks of ice stacked into a dome shape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odge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Large circular houses built over a shallow pit covered with sod which were shared by many families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esa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Flat-topped </w:t>
                            </w:r>
                            <w:proofErr w:type="gramStart"/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>mountain</w:t>
                            </w:r>
                            <w:proofErr w:type="gramEnd"/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with steep sides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lain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Area of flat or gently rolling, low land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lateau: 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>Area of high, mostly flat land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otlatches: 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>A special Native American gathering or celebration with feasting and dancing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ueblo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Spanish word for village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aple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Main foods that a tribe would eat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urplus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An amount of an object or food that is more than what is needed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otem pole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A cedar pole carved with shapes and animals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ribe: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 xml:space="preserve"> A term often used to describe a group of Native Americans who share a language and customs.</w:t>
                            </w:r>
                          </w:p>
                          <w:p w:rsidR="00106988" w:rsidRPr="00B9457A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>~~~~~~~~~~~~~~~~~~~~~~~~~~~~~~~~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strolabe: </w:t>
                            </w:r>
                            <w:r w:rsidRPr="00B9457A">
                              <w:rPr>
                                <w:rFonts w:ascii="Arial" w:hAnsi="Arial" w:cs="Arial"/>
                                <w:sz w:val="18"/>
                              </w:rPr>
                              <w:t>An instrument to calculate the positions of the Sun, moon, and stars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457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laim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 declare ownership of new land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A6A6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mpas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n instrument used for finding direction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A6A6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ncounter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Meeting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stuary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he wide mouth of a river where the ocean tide flows into the river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xpedition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Journey of exploration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rant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 sum of money or other payment given for a particular reason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istorical map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Gives information about a place as it was in the past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sthmu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 narrow strip of land that connects two land areas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Monarch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ings and queens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utiny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Rebellion against the leader of a group</w:t>
                            </w: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8146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avig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kill of controlling the course of a ship</w:t>
                            </w:r>
                          </w:p>
                          <w:p w:rsidR="00106988" w:rsidRPr="00E8146D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ortunity cost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What is given up in exchange f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omething</w:t>
                            </w:r>
                            <w:proofErr w:type="gramEnd"/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fit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Money left over after the goods have been sold and the cost of getting them has been paid</w:t>
                            </w:r>
                          </w:p>
                          <w:p w:rsidR="00106988" w:rsidRPr="00E8146D" w:rsidRDefault="00106988" w:rsidP="00AB629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8146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reat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n agreement between nations about peace, trade, and other matters</w:t>
                            </w:r>
                          </w:p>
                          <w:p w:rsidR="00106988" w:rsidRPr="00E60184" w:rsidRDefault="00106988" w:rsidP="00AB62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06988" w:rsidRDefault="00106988" w:rsidP="00AB6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06988" w:rsidRPr="00AB6290" w:rsidRDefault="00106988" w:rsidP="00AB6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.6pt;margin-top:23pt;width:210.45pt;height:6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" strokeweight="2pt">
                <v:stroke dashstyle="1 1" endcap="round"/>
                <v:textbox>
                  <w:txbxContent>
                    <w:p w:rsidR="00106988" w:rsidRPr="00E60184" w:rsidRDefault="00106988" w:rsidP="00AB629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601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erminology (make flashcards or practice on Ms. Peterson’s website):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Adapt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Fit a person’s way of living to the land and its resources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ncestors: 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>Early family members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Barter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To exchange or trade goods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Ceremony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A series of actions performed during a special event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Clan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Group of families related to each other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Desert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Dry land with few plants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Dugout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A boat made from a large, hollowed-out log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Glacier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Slow moving sheets of ice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Harpoon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Long spears with sharp shell points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Igloo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Dwelling made of large blocks of ice stacked into a dome shape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Lodge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Large circular houses built over a shallow pit covered with sod which were shared by many families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Mesa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Flat-topped </w:t>
                      </w:r>
                      <w:proofErr w:type="gramStart"/>
                      <w:r w:rsidRPr="00B9457A">
                        <w:rPr>
                          <w:rFonts w:ascii="Arial" w:hAnsi="Arial" w:cs="Arial"/>
                          <w:sz w:val="18"/>
                        </w:rPr>
                        <w:t>mountain</w:t>
                      </w:r>
                      <w:proofErr w:type="gramEnd"/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with steep sides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Plain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Area of flat or gently rolling, low land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lateau: 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>Area of high, mostly flat land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otlatches: 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>A special Native American gathering or celebration with feasting and dancing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Pueblo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Spanish word for village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Staple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Main foods that a tribe would eat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Surplus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An amount of an object or food that is more than what is needed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Totem pole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A cedar pole carved with shapes and animals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Tribe: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 xml:space="preserve"> A term often used to describe a group of Native Americans who share a language and customs.</w:t>
                      </w:r>
                    </w:p>
                    <w:p w:rsidR="00106988" w:rsidRPr="00B9457A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sz w:val="18"/>
                        </w:rPr>
                        <w:t>~~~~~~~~~~~~~~~~~~~~~~~~~~~~~~~~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Astrolabe: </w:t>
                      </w:r>
                      <w:r w:rsidRPr="00B9457A">
                        <w:rPr>
                          <w:rFonts w:ascii="Arial" w:hAnsi="Arial" w:cs="Arial"/>
                          <w:sz w:val="18"/>
                        </w:rPr>
                        <w:t>An instrument to calculate the positions of the Sun, moon, and stars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9457A">
                        <w:rPr>
                          <w:rFonts w:ascii="Arial" w:hAnsi="Arial" w:cs="Arial"/>
                          <w:b/>
                          <w:sz w:val="18"/>
                        </w:rPr>
                        <w:t>Claim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o declare ownership of new land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A6A6B">
                        <w:rPr>
                          <w:rFonts w:ascii="Arial" w:hAnsi="Arial" w:cs="Arial"/>
                          <w:b/>
                          <w:sz w:val="18"/>
                        </w:rPr>
                        <w:t>Compass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n instrument used for finding direction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A6A6B">
                        <w:rPr>
                          <w:rFonts w:ascii="Arial" w:hAnsi="Arial" w:cs="Arial"/>
                          <w:b/>
                          <w:sz w:val="18"/>
                        </w:rPr>
                        <w:t>Encounter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Meeting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Estuary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he wide mouth of a river where the ocean tide flows into the river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Expedition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Journey of exploration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Grant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 sum of money or other payment given for a particular reason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Historical map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Gives information about a place as it was in the past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sthmus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 narrow strip of land that connects two land areas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Monarch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Kings and queens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utiny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Rebellion against the leader of a group</w:t>
                      </w: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8146D">
                        <w:rPr>
                          <w:rFonts w:ascii="Arial" w:hAnsi="Arial" w:cs="Arial"/>
                          <w:b/>
                          <w:sz w:val="18"/>
                        </w:rPr>
                        <w:t>Navigation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kill of controlling the course of a ship</w:t>
                      </w:r>
                    </w:p>
                    <w:p w:rsidR="00106988" w:rsidRPr="00E8146D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Opportunity cost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What is given up in exchange for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something</w:t>
                      </w:r>
                      <w:proofErr w:type="gramEnd"/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Profit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Money left over after the goods have been sold and the cost of getting them has been paid</w:t>
                      </w:r>
                    </w:p>
                    <w:p w:rsidR="00106988" w:rsidRPr="00E8146D" w:rsidRDefault="00106988" w:rsidP="00AB629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8146D">
                        <w:rPr>
                          <w:rFonts w:ascii="Arial" w:hAnsi="Arial" w:cs="Arial"/>
                          <w:b/>
                          <w:sz w:val="18"/>
                        </w:rPr>
                        <w:t>Treaty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n agreement between nations about peace, trade, and other matters</w:t>
                      </w:r>
                    </w:p>
                    <w:p w:rsidR="00106988" w:rsidRPr="00E60184" w:rsidRDefault="00106988" w:rsidP="00AB62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06988" w:rsidRDefault="00106988" w:rsidP="00AB6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06988" w:rsidRPr="00AB6290" w:rsidRDefault="00106988" w:rsidP="00AB62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BCC" w:rsidRPr="002C3BCC" w:rsidRDefault="002C3BCC" w:rsidP="002C3B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empus Sans ITC" w:hAnsi="Tempus Sans ITC"/>
          <w:sz w:val="36"/>
        </w:rPr>
        <w:tab/>
      </w:r>
      <w:r>
        <w:rPr>
          <w:rFonts w:ascii="Tempus Sans ITC" w:hAnsi="Tempus Sans ITC"/>
          <w:sz w:val="36"/>
        </w:rPr>
        <w:tab/>
      </w:r>
    </w:p>
    <w:p w:rsidR="00366ADA" w:rsidRDefault="00106988" w:rsidP="002C3BCC">
      <w:pPr>
        <w:tabs>
          <w:tab w:val="left" w:pos="817"/>
          <w:tab w:val="left" w:pos="1246"/>
        </w:tabs>
        <w:rPr>
          <w:rFonts w:ascii="Tempus Sans ITC" w:hAnsi="Tempus Sans ITC"/>
          <w:sz w:val="36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8EDFC" wp14:editId="7BDEA29A">
                <wp:simplePos x="0" y="0"/>
                <wp:positionH relativeFrom="column">
                  <wp:posOffset>4606925</wp:posOffset>
                </wp:positionH>
                <wp:positionV relativeFrom="paragraph">
                  <wp:posOffset>3862705</wp:posOffset>
                </wp:positionV>
                <wp:extent cx="263525" cy="289560"/>
                <wp:effectExtent l="0" t="0" r="2222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88" w:rsidRDefault="0010698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362.75pt;margin-top:304.15pt;width:20.75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" fillcolor="white [3201]" strokeweight=".5pt">
                <v:textbox>
                  <w:txbxContent>
                    <w:p w:rsidR="00106988" w:rsidRDefault="001069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1A3D7" wp14:editId="32B732D7">
                <wp:simplePos x="0" y="0"/>
                <wp:positionH relativeFrom="column">
                  <wp:posOffset>5715000</wp:posOffset>
                </wp:positionH>
                <wp:positionV relativeFrom="paragraph">
                  <wp:posOffset>4723765</wp:posOffset>
                </wp:positionV>
                <wp:extent cx="236855" cy="263525"/>
                <wp:effectExtent l="0" t="0" r="10795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88" w:rsidRDefault="0010698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450pt;margin-top:371.95pt;width:18.65pt;height:2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" fillcolor="white [3201]" strokeweight=".5pt">
                <v:textbox>
                  <w:txbxContent>
                    <w:p w:rsidR="00106988" w:rsidRDefault="0010698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643BD" wp14:editId="0C017724">
                <wp:simplePos x="0" y="0"/>
                <wp:positionH relativeFrom="column">
                  <wp:posOffset>3903345</wp:posOffset>
                </wp:positionH>
                <wp:positionV relativeFrom="paragraph">
                  <wp:posOffset>5190490</wp:posOffset>
                </wp:positionV>
                <wp:extent cx="228600" cy="254635"/>
                <wp:effectExtent l="0" t="0" r="1905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88" w:rsidRDefault="001069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07.35pt;margin-top:408.7pt;width:18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" fillcolor="white [3201]" strokeweight=".5pt">
                <v:textbox>
                  <w:txbxContent>
                    <w:p w:rsidR="00106988" w:rsidRDefault="001069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44C83" wp14:editId="6A380C6A">
                <wp:simplePos x="0" y="0"/>
                <wp:positionH relativeFrom="column">
                  <wp:posOffset>3938905</wp:posOffset>
                </wp:positionH>
                <wp:positionV relativeFrom="paragraph">
                  <wp:posOffset>4249420</wp:posOffset>
                </wp:positionV>
                <wp:extent cx="219710" cy="272415"/>
                <wp:effectExtent l="0" t="0" r="2794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88" w:rsidRDefault="0010698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margin-left:310.15pt;margin-top:334.6pt;width:17.3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" fillcolor="white [3201]" strokeweight=".5pt">
                <v:textbox>
                  <w:txbxContent>
                    <w:p w:rsidR="00106988" w:rsidRDefault="001069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5D1C"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73600" behindDoc="0" locked="0" layoutInCell="1" allowOverlap="1" wp14:anchorId="03411BA6" wp14:editId="73CE5A50">
            <wp:simplePos x="0" y="0"/>
            <wp:positionH relativeFrom="column">
              <wp:posOffset>2962275</wp:posOffset>
            </wp:positionH>
            <wp:positionV relativeFrom="paragraph">
              <wp:posOffset>3255010</wp:posOffset>
            </wp:positionV>
            <wp:extent cx="3639820" cy="2381885"/>
            <wp:effectExtent l="0" t="0" r="0" b="0"/>
            <wp:wrapNone/>
            <wp:docPr id="2" name="Picture 2" descr="http://www.kidney.org/about/images/usMap55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dney.org/about/images/usMap550p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B92F2" wp14:editId="0FF11D44">
                <wp:simplePos x="0" y="0"/>
                <wp:positionH relativeFrom="column">
                  <wp:posOffset>3938905</wp:posOffset>
                </wp:positionH>
                <wp:positionV relativeFrom="paragraph">
                  <wp:posOffset>3625215</wp:posOffset>
                </wp:positionV>
                <wp:extent cx="219710" cy="263525"/>
                <wp:effectExtent l="0" t="0" r="27940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88" w:rsidRDefault="0010698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10.15pt;margin-top:285.45pt;width:17.3pt;height: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" fillcolor="white [3201]" strokeweight=".5pt">
                <v:textbox>
                  <w:txbxContent>
                    <w:p w:rsidR="00106988" w:rsidRDefault="001069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C7AE4" wp14:editId="040357B8">
                <wp:simplePos x="0" y="0"/>
                <wp:positionH relativeFrom="column">
                  <wp:posOffset>3270250</wp:posOffset>
                </wp:positionH>
                <wp:positionV relativeFrom="paragraph">
                  <wp:posOffset>3599180</wp:posOffset>
                </wp:positionV>
                <wp:extent cx="228600" cy="263525"/>
                <wp:effectExtent l="0" t="0" r="1905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88" w:rsidRDefault="0010698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margin-left:257.5pt;margin-top:283.4pt;width:18pt;height:2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" fillcolor="white [3201]" strokeweight=".5pt">
                <v:textbox>
                  <w:txbxContent>
                    <w:p w:rsidR="00106988" w:rsidRDefault="0010698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r w:rsidR="00B968B0">
        <w:rPr>
          <w:rFonts w:ascii="Tempus Sans ITC" w:hAnsi="Tempus Sans ITC"/>
          <w:sz w:val="36"/>
        </w:rPr>
        <w:tab/>
      </w:r>
      <w:bookmarkStart w:id="0" w:name="_GoBack"/>
      <w:bookmarkEnd w:id="0"/>
    </w:p>
    <w:sectPr w:rsidR="00366ADA" w:rsidSect="00EF5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88" w:rsidRDefault="00106988" w:rsidP="00936D5F">
      <w:r>
        <w:separator/>
      </w:r>
    </w:p>
  </w:endnote>
  <w:endnote w:type="continuationSeparator" w:id="0">
    <w:p w:rsidR="00106988" w:rsidRDefault="00106988" w:rsidP="0093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88" w:rsidRDefault="00106988" w:rsidP="00936D5F">
      <w:r>
        <w:separator/>
      </w:r>
    </w:p>
  </w:footnote>
  <w:footnote w:type="continuationSeparator" w:id="0">
    <w:p w:rsidR="00106988" w:rsidRDefault="00106988" w:rsidP="0093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C4F"/>
    <w:multiLevelType w:val="hybridMultilevel"/>
    <w:tmpl w:val="56A68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489"/>
    <w:multiLevelType w:val="hybridMultilevel"/>
    <w:tmpl w:val="6AB07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64E15"/>
    <w:multiLevelType w:val="hybridMultilevel"/>
    <w:tmpl w:val="F7589EA4"/>
    <w:lvl w:ilvl="0" w:tplc="8D765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DA0205"/>
    <w:multiLevelType w:val="hybridMultilevel"/>
    <w:tmpl w:val="C7B05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3D72F1"/>
    <w:multiLevelType w:val="hybridMultilevel"/>
    <w:tmpl w:val="B6240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ED"/>
    <w:rsid w:val="00043D40"/>
    <w:rsid w:val="000D4952"/>
    <w:rsid w:val="00106988"/>
    <w:rsid w:val="00151224"/>
    <w:rsid w:val="00224DDE"/>
    <w:rsid w:val="002C3BCC"/>
    <w:rsid w:val="00332C21"/>
    <w:rsid w:val="00366ADA"/>
    <w:rsid w:val="003679EE"/>
    <w:rsid w:val="00411C84"/>
    <w:rsid w:val="004E2353"/>
    <w:rsid w:val="00543A07"/>
    <w:rsid w:val="006751EA"/>
    <w:rsid w:val="00730243"/>
    <w:rsid w:val="009352A8"/>
    <w:rsid w:val="00936D5F"/>
    <w:rsid w:val="009909E3"/>
    <w:rsid w:val="00AB6290"/>
    <w:rsid w:val="00B03BD8"/>
    <w:rsid w:val="00B9457A"/>
    <w:rsid w:val="00B968B0"/>
    <w:rsid w:val="00C211BE"/>
    <w:rsid w:val="00C51C98"/>
    <w:rsid w:val="00DA6A6B"/>
    <w:rsid w:val="00DE434C"/>
    <w:rsid w:val="00E60184"/>
    <w:rsid w:val="00E8146D"/>
    <w:rsid w:val="00EB2448"/>
    <w:rsid w:val="00E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9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5F"/>
  </w:style>
  <w:style w:type="paragraph" w:styleId="Footer">
    <w:name w:val="footer"/>
    <w:basedOn w:val="Normal"/>
    <w:link w:val="FooterChar"/>
    <w:uiPriority w:val="99"/>
    <w:unhideWhenUsed/>
    <w:rsid w:val="0093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9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5F"/>
  </w:style>
  <w:style w:type="paragraph" w:styleId="Footer">
    <w:name w:val="footer"/>
    <w:basedOn w:val="Normal"/>
    <w:link w:val="FooterChar"/>
    <w:uiPriority w:val="99"/>
    <w:unhideWhenUsed/>
    <w:rsid w:val="0093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447F-1EA7-44FF-9D8E-B275FE9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S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Apps1</dc:creator>
  <cp:lastModifiedBy>meredith peterson</cp:lastModifiedBy>
  <cp:revision>3</cp:revision>
  <cp:lastPrinted>2011-10-19T16:28:00Z</cp:lastPrinted>
  <dcterms:created xsi:type="dcterms:W3CDTF">2011-09-29T12:38:00Z</dcterms:created>
  <dcterms:modified xsi:type="dcterms:W3CDTF">2011-10-19T16:30:00Z</dcterms:modified>
</cp:coreProperties>
</file>